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0"/>
  <w:body>
    <w:p w:rsidR="00115979" w:rsidRPr="00115979" w:rsidRDefault="008D4EE9" w:rsidP="00A63E4E">
      <w:pPr>
        <w:ind w:left="284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-32385</wp:posOffset>
                </wp:positionV>
                <wp:extent cx="1494155" cy="223520"/>
                <wp:effectExtent l="1270" t="635" r="0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A63E4E" w:rsidRDefault="00B9667D" w:rsidP="008D4EE9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proofErr w:type="gramStart"/>
                            <w:r w:rsidRPr="00B9667D">
                              <w:rPr>
                                <w:rFonts w:ascii="Arial" w:hAnsi="Arial" w:cs="Arial"/>
                                <w:lang w:val="sv-SE"/>
                              </w:rPr>
                              <w:t>Elokuu</w:t>
                            </w:r>
                            <w:proofErr w:type="spellEnd"/>
                            <w:r w:rsidRPr="00B9667D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20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3.7pt;margin-top:-2.55pt;width:117.6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" filled="f" stroked="f">
                <v:textbox inset="0,0,0,0">
                  <w:txbxContent>
                    <w:p w:rsidR="00255D9A" w:rsidRPr="00A63E4E" w:rsidRDefault="00B9667D" w:rsidP="008D4EE9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proofErr w:type="gramStart"/>
                      <w:r w:rsidRPr="00B9667D">
                        <w:rPr>
                          <w:rFonts w:ascii="Arial" w:hAnsi="Arial" w:cs="Arial"/>
                          <w:lang w:val="sv-SE"/>
                        </w:rPr>
                        <w:t>Elokuu</w:t>
                      </w:r>
                      <w:proofErr w:type="spellEnd"/>
                      <w:r w:rsidRPr="00B9667D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201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E4E">
        <w:rPr>
          <w:rFonts w:ascii="Arial" w:hAnsi="Arial" w:cs="Arial"/>
          <w:b/>
          <w:bCs/>
          <w:sz w:val="40"/>
          <w:szCs w:val="40"/>
        </w:rPr>
        <w:br/>
      </w:r>
      <w:r w:rsidR="00ED1617" w:rsidRPr="00ED1617">
        <w:rPr>
          <w:rFonts w:ascii="Arial" w:hAnsi="Arial" w:cs="Arial"/>
          <w:b/>
          <w:bCs/>
          <w:sz w:val="40"/>
          <w:szCs w:val="40"/>
        </w:rPr>
        <w:t>LEHDISTÖTIEDOTE</w:t>
      </w:r>
    </w:p>
    <w:p w:rsidR="00555802" w:rsidRPr="00716B96" w:rsidRDefault="008D4EE9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82828</wp:posOffset>
                </wp:positionV>
                <wp:extent cx="5753100" cy="5706110"/>
                <wp:effectExtent l="0" t="0" r="0" b="889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70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B9667D" w:rsidRDefault="00B9667D" w:rsidP="007A0F7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lang w:val="fi-FI"/>
                              </w:rPr>
                            </w:pPr>
                            <w:r w:rsidRPr="00B9667D">
                              <w:rPr>
                                <w:rFonts w:ascii="Arial" w:hAnsi="Arial" w:cs="Arial"/>
                                <w:b/>
                                <w:color w:val="000000"/>
                                <w:lang w:val="fi-FI"/>
                              </w:rPr>
                              <w:t xml:space="preserve">Uusia lamellilaikkoja </w:t>
                            </w:r>
                            <w:proofErr w:type="spellStart"/>
                            <w:r w:rsidRPr="00B9667D">
                              <w:rPr>
                                <w:rFonts w:ascii="Arial" w:hAnsi="Arial" w:cs="Arial"/>
                                <w:b/>
                                <w:color w:val="000000"/>
                                <w:lang w:val="fi-FI"/>
                              </w:rPr>
                              <w:t>Flexovitilta</w:t>
                            </w:r>
                            <w:proofErr w:type="spellEnd"/>
                          </w:p>
                          <w:p w:rsidR="00ED1617" w:rsidRPr="00B9667D" w:rsidRDefault="00ED1617" w:rsidP="007A0F7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B9667D" w:rsidRDefault="00B9667D" w:rsidP="00B9667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Lamellilaikkoja käytetään profiloitujen yksityiskohtien ja epätasaisten työkappaleiden hiontaan. Flexovit lanseeraa nyt valikoiman lamellilaikkoja k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lmahiomakoneessa käytettäväksi.</w:t>
                            </w:r>
                          </w:p>
                          <w:p w:rsidR="00B9667D" w:rsidRPr="00B9667D" w:rsidRDefault="00B9667D" w:rsidP="00B9667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B9667D" w:rsidRDefault="00B9667D" w:rsidP="00B9667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Flexovitin uusissa, kulmahiomakoneissa käytettävissä </w:t>
                            </w:r>
                            <w:proofErr w:type="spellStart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Speedoflex-lamellilaikoissa</w:t>
                            </w:r>
                            <w:proofErr w:type="spellEnd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on </w:t>
                            </w:r>
                            <w:proofErr w:type="spellStart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M14-sisäkierre</w:t>
                            </w:r>
                            <w:proofErr w:type="spellEnd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. Laikkojen rakenne on erittäin joustava ja taipuisa, ja niitä käytetään profiloitujen yksityiskohtien karkeaan, keskikarkeaan ja hienoon hiontaan, </w:t>
                            </w:r>
                            <w:proofErr w:type="spellStart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purseenpoistoon</w:t>
                            </w:r>
                            <w:proofErr w:type="spellEnd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, hitsaussaumojen hiontaan ja kiillotukseen. Hiomalamelleissa on erittäin joustava, alumiinioksidista valmistetulla hioma-aineella päällystetty puuvillaselkä. Valmistajan mukaan </w:t>
                            </w:r>
                            <w:proofErr w:type="spellStart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purseenpoisto</w:t>
                            </w:r>
                            <w:proofErr w:type="spellEnd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on lamellilaikoilla tehokasta ja tasaista ja niiden käyttöikä on pitkä. Paras tulos saavutetaan hiottaessa alhaisella työstöpaineella ja 40 – 50 m/s työstönopeudella.</w:t>
                            </w:r>
                          </w:p>
                          <w:p w:rsidR="00B9667D" w:rsidRPr="00B9667D" w:rsidRDefault="00B9667D" w:rsidP="00B9667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B9667D" w:rsidRDefault="00B9667D" w:rsidP="00B9667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Kulmahiomakoneille tarkoitettuja Flexovits Speedoflex </w:t>
                            </w:r>
                            <w:proofErr w:type="gramStart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–lamellilaikkoja</w:t>
                            </w:r>
                            <w:proofErr w:type="gramEnd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, joissa on </w:t>
                            </w:r>
                            <w:proofErr w:type="spellStart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M14-sisäkierre</w:t>
                            </w:r>
                            <w:proofErr w:type="spellEnd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, on saatavilla 115 mm ja 125 mm halkaisijalla ja  20 mm leveydellä. Niitä on jyväkoossa </w:t>
                            </w:r>
                            <w:proofErr w:type="gramStart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40-320</w:t>
                            </w:r>
                            <w:proofErr w:type="gramEnd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, mikä kattaa kaiken aina karkeasta hionnasta erittäin hienoon työstöön. Laikat on tarkoitettu teräksen ja ruostumattoman materiaalin sekä puu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ja muovimateriaalin hiontaan.</w:t>
                            </w:r>
                          </w:p>
                          <w:p w:rsidR="00B9667D" w:rsidRPr="00B9667D" w:rsidRDefault="00B9667D" w:rsidP="00B9667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B9667D" w:rsidRDefault="00B9667D" w:rsidP="00B9667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”Koska uusissa lamellilaikoissa on </w:t>
                            </w:r>
                            <w:proofErr w:type="spellStart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M14-sisäkierre</w:t>
                            </w:r>
                            <w:proofErr w:type="spellEnd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, saadaan kulmahiomakoneella aikaan laajempi käyttöala yksinkertaisesti siksi, että profiloituja yksityiskohtia voidaan helpommin hioa sekä karkeasti että hienosti konetta vaihtamatta”, kertoo Timo Sutinen Saint-Gobain Abrasives AB:n Suomen myyntivastaava.</w:t>
                            </w:r>
                          </w:p>
                          <w:p w:rsidR="00B9667D" w:rsidRPr="00B9667D" w:rsidRDefault="00B9667D" w:rsidP="00B9667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ED1617" w:rsidRPr="000017D3" w:rsidRDefault="00B9667D" w:rsidP="00B9667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  <w:proofErr w:type="spellStart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atso</w:t>
                            </w:r>
                            <w:proofErr w:type="spellEnd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yös</w:t>
                            </w:r>
                            <w:proofErr w:type="spellEnd"/>
                            <w:r w:rsidRPr="00B966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hyperlink r:id="rId8" w:history="1">
                              <w:r w:rsidRPr="006A39F0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www.flexovit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255D9A" w:rsidRPr="000017D3" w:rsidRDefault="00255D9A" w:rsidP="00B9667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0017D3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0017D3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0017D3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0017D3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0017D3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0017D3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0017D3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0017D3" w:rsidRDefault="00255D9A" w:rsidP="00CC12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0017D3" w:rsidRDefault="009A2072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0017D3" w:rsidRDefault="009A2072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gramStart"/>
                            <w:r w:rsidRPr="00E36F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proofErr w:type="gramEnd"/>
                            <w:r w:rsidRPr="00E36F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o -</w:t>
                            </w: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left="3090"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E36F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A0F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int-Gobain Abrasives AB, </w:t>
                            </w:r>
                            <w:proofErr w:type="spellStart"/>
                            <w:r w:rsidRPr="007A0F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7A0F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8-580 881 00.</w:t>
                            </w:r>
                            <w:proofErr w:type="gramEnd"/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5.2pt;margin-top:53.75pt;width:453pt;height:449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iVtAIAALI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" filled="f" stroked="f">
                <v:textbox inset="0,0,0,0">
                  <w:txbxContent>
                    <w:p w:rsidR="00255D9A" w:rsidRPr="00B9667D" w:rsidRDefault="00B9667D" w:rsidP="007A0F76">
                      <w:pPr>
                        <w:rPr>
                          <w:rFonts w:ascii="Arial" w:hAnsi="Arial" w:cs="Arial"/>
                          <w:b/>
                          <w:color w:val="000000"/>
                          <w:lang w:val="fi-FI"/>
                        </w:rPr>
                      </w:pPr>
                      <w:r w:rsidRPr="00B9667D">
                        <w:rPr>
                          <w:rFonts w:ascii="Arial" w:hAnsi="Arial" w:cs="Arial"/>
                          <w:b/>
                          <w:color w:val="000000"/>
                          <w:lang w:val="fi-FI"/>
                        </w:rPr>
                        <w:t xml:space="preserve">Uusia lamellilaikkoja </w:t>
                      </w:r>
                      <w:proofErr w:type="spellStart"/>
                      <w:r w:rsidRPr="00B9667D">
                        <w:rPr>
                          <w:rFonts w:ascii="Arial" w:hAnsi="Arial" w:cs="Arial"/>
                          <w:b/>
                          <w:color w:val="000000"/>
                          <w:lang w:val="fi-FI"/>
                        </w:rPr>
                        <w:t>Flexovitilta</w:t>
                      </w:r>
                      <w:proofErr w:type="spellEnd"/>
                    </w:p>
                    <w:p w:rsidR="00ED1617" w:rsidRPr="00B9667D" w:rsidRDefault="00ED1617" w:rsidP="007A0F7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B9667D" w:rsidRDefault="00B9667D" w:rsidP="00B9667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Lamellilaikkoja käytetään profiloitujen yksityiskohtien ja epätasaisten työkappaleiden hiontaan. Flexovit lanseeraa nyt valikoiman lamellilaikkoja ku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lmahiomakoneessa käytettäväksi.</w:t>
                      </w:r>
                    </w:p>
                    <w:p w:rsidR="00B9667D" w:rsidRPr="00B9667D" w:rsidRDefault="00B9667D" w:rsidP="00B9667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B9667D" w:rsidRDefault="00B9667D" w:rsidP="00B9667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Flexovitin uusissa, kulmahiomakoneissa käytettävissä </w:t>
                      </w:r>
                      <w:proofErr w:type="spellStart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Speedoflex-lamellilaikoissa</w:t>
                      </w:r>
                      <w:proofErr w:type="spellEnd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on </w:t>
                      </w:r>
                      <w:proofErr w:type="spellStart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M14-sisäkierre</w:t>
                      </w:r>
                      <w:proofErr w:type="spellEnd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. Laikkojen rakenne on erittäin joustava ja taipuisa, ja niitä käytetään profiloitujen yksityiskohtien karkeaan, keskikarkeaan ja hienoon hiontaan, </w:t>
                      </w:r>
                      <w:proofErr w:type="spellStart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purseenpoistoon</w:t>
                      </w:r>
                      <w:proofErr w:type="spellEnd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, hitsaussaumojen hiontaan ja kiillotukseen. Hiomalamelleissa on erittäin joustava, alumiinioksidista valmistetulla hioma-aineella päällystetty puuvillaselkä. Valmistajan mukaan </w:t>
                      </w:r>
                      <w:proofErr w:type="spellStart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purseenpoisto</w:t>
                      </w:r>
                      <w:proofErr w:type="spellEnd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on lamellilaikoilla tehokasta ja tasaista ja niiden käyttöikä on pitkä. Paras tulos saavutetaan hiottaessa alhaisella työstöpaineella ja 40 – 50 m/s työstönopeudella.</w:t>
                      </w:r>
                    </w:p>
                    <w:p w:rsidR="00B9667D" w:rsidRPr="00B9667D" w:rsidRDefault="00B9667D" w:rsidP="00B9667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B9667D" w:rsidRDefault="00B9667D" w:rsidP="00B9667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Kulmahiomakoneille tarkoitettuja Flexovits Speedoflex </w:t>
                      </w:r>
                      <w:proofErr w:type="gramStart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–lamellilaikkoja</w:t>
                      </w:r>
                      <w:proofErr w:type="gramEnd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, joissa on </w:t>
                      </w:r>
                      <w:proofErr w:type="spellStart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M14-sisäkierre</w:t>
                      </w:r>
                      <w:proofErr w:type="spellEnd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, on saatavilla 115 mm ja 125 mm halkaisijalla ja  20 mm leveydellä. Niitä on jyväkoossa </w:t>
                      </w:r>
                      <w:proofErr w:type="gramStart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40-320</w:t>
                      </w:r>
                      <w:proofErr w:type="gramEnd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, mikä kattaa kaiken aina karkeasta hionnasta erittäin hienoon työstöön. Laikat on tarkoitettu teräksen ja ruostumattoman materiaalin sekä puu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ja muovimateriaalin hiontaan.</w:t>
                      </w:r>
                    </w:p>
                    <w:p w:rsidR="00B9667D" w:rsidRPr="00B9667D" w:rsidRDefault="00B9667D" w:rsidP="00B9667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B9667D" w:rsidRDefault="00B9667D" w:rsidP="00B9667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”Koska uusissa lamellilaikoissa on </w:t>
                      </w:r>
                      <w:proofErr w:type="spellStart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M14-sisäkierre</w:t>
                      </w:r>
                      <w:proofErr w:type="spellEnd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, saadaan kulmahiomakoneella aikaan laajempi käyttöala yksinkertaisesti siksi, että profiloituja yksityiskohtia voidaan helpommin hioa sekä karkeasti että hienosti konetta vaihtamatta”, kertoo Timo Sutinen Saint-Gobain Abrasives AB:n Suomen myyntivastaava.</w:t>
                      </w:r>
                    </w:p>
                    <w:p w:rsidR="00B9667D" w:rsidRPr="00B9667D" w:rsidRDefault="00B9667D" w:rsidP="00B9667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ED1617" w:rsidRPr="000017D3" w:rsidRDefault="00B9667D" w:rsidP="00B9667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  <w:proofErr w:type="spellStart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atso</w:t>
                      </w:r>
                      <w:proofErr w:type="spellEnd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yös</w:t>
                      </w:r>
                      <w:proofErr w:type="spellEnd"/>
                      <w:r w:rsidRPr="00B966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hyperlink r:id="rId9" w:history="1">
                        <w:r w:rsidRPr="006A39F0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www.flexovit.com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255D9A" w:rsidRPr="000017D3" w:rsidRDefault="00255D9A" w:rsidP="00B9667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0017D3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0017D3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0017D3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0017D3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0017D3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0017D3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0017D3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0017D3" w:rsidRDefault="00255D9A" w:rsidP="00CC12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0017D3" w:rsidRDefault="009A2072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0017D3" w:rsidRDefault="009A2072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roofErr w:type="gramStart"/>
                      <w:r w:rsidRPr="00E36FE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</w:t>
                      </w:r>
                      <w:proofErr w:type="gramEnd"/>
                      <w:r w:rsidRPr="00E36FE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o -</w:t>
                      </w:r>
                    </w:p>
                    <w:p w:rsidR="00255D9A" w:rsidRPr="00E36FE7" w:rsidRDefault="00255D9A" w:rsidP="00CC12F2">
                      <w:pPr>
                        <w:spacing w:line="360" w:lineRule="auto"/>
                        <w:ind w:left="3090"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E36FE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A0F7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int-Gobain Abrasives AB, </w:t>
                      </w:r>
                      <w:proofErr w:type="spellStart"/>
                      <w:r w:rsidRPr="007A0F7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7A0F7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8-580 881 00.</w:t>
                      </w:r>
                      <w:proofErr w:type="gramEnd"/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7A0F76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C42B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76" w:rsidRDefault="007A0F7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B33C4B7" wp14:editId="7C0E7A64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E4E" w:rsidRPr="00ED1617" w:rsidRDefault="00A63E4E" w:rsidP="000017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</w:pPr>
                          <w:r w:rsidRPr="00ED161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  <w:t>Saint-Gobain Abrasives</w:t>
                          </w:r>
                          <w:r w:rsidR="007A0F76" w:rsidRPr="00ED161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  <w:t xml:space="preserve"> AB</w:t>
                          </w:r>
                        </w:p>
                        <w:p w:rsidR="000017D3" w:rsidRPr="00ED1617" w:rsidRDefault="000017D3" w:rsidP="000017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ED1617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Teollisuustie 1, 33470 Ylöjärvi · Puhelin: 0400-535 984</w:t>
                          </w:r>
                        </w:p>
                        <w:p w:rsidR="00A63E4E" w:rsidRPr="000017D3" w:rsidRDefault="000017D3" w:rsidP="000017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0017D3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 xml:space="preserve">Sähköposti: timo.sutinen@saint-gobain.com · Kotisivu: </w:t>
                          </w:r>
                          <w:proofErr w:type="spellStart"/>
                          <w:r w:rsidRPr="000017D3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www.saint-gobain-abrasives.com/fi-f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A63E4E" w:rsidRPr="00ED1617" w:rsidRDefault="00A63E4E" w:rsidP="00001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14"/>
                        <w:szCs w:val="14"/>
                        <w:lang w:val="fi-FI"/>
                      </w:rPr>
                    </w:pPr>
                    <w:r w:rsidRPr="00ED1617">
                      <w:rPr>
                        <w:rFonts w:ascii="Arial" w:hAnsi="Arial" w:cs="Arial"/>
                        <w:b/>
                        <w:sz w:val="14"/>
                        <w:szCs w:val="14"/>
                        <w:lang w:val="fi-FI"/>
                      </w:rPr>
                      <w:t>Saint-Gobain Abrasives</w:t>
                    </w:r>
                    <w:r w:rsidR="007A0F76" w:rsidRPr="00ED1617">
                      <w:rPr>
                        <w:rFonts w:ascii="Arial" w:hAnsi="Arial" w:cs="Arial"/>
                        <w:b/>
                        <w:sz w:val="14"/>
                        <w:szCs w:val="14"/>
                        <w:lang w:val="fi-FI"/>
                      </w:rPr>
                      <w:t xml:space="preserve"> AB</w:t>
                    </w:r>
                  </w:p>
                  <w:p w:rsidR="000017D3" w:rsidRPr="00ED1617" w:rsidRDefault="000017D3" w:rsidP="00001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ED1617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Teollisuustie 1, 33470 Ylöjärvi · Puhelin: 0400-535 984</w:t>
                    </w:r>
                  </w:p>
                  <w:p w:rsidR="00A63E4E" w:rsidRPr="000017D3" w:rsidRDefault="000017D3" w:rsidP="00001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0017D3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 xml:space="preserve">Sähköposti: timo.sutinen@saint-gobain.com · Kotisivu: </w:t>
                    </w:r>
                    <w:proofErr w:type="spellStart"/>
                    <w:r w:rsidRPr="000017D3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www.saint-gobain-abrasives.com/fi-f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76" w:rsidRDefault="007A0F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76" w:rsidRDefault="007A0F7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8D4EE9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04870F44" wp14:editId="4C61475E">
          <wp:simplePos x="0" y="0"/>
          <wp:positionH relativeFrom="column">
            <wp:posOffset>-260985</wp:posOffset>
          </wp:positionH>
          <wp:positionV relativeFrom="paragraph">
            <wp:posOffset>1577975</wp:posOffset>
          </wp:positionV>
          <wp:extent cx="6702425" cy="8433435"/>
          <wp:effectExtent l="0" t="0" r="3175" b="5715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843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 wp14:anchorId="4AFBCCAC" wp14:editId="38E7AF10">
          <wp:simplePos x="0" y="0"/>
          <wp:positionH relativeFrom="column">
            <wp:posOffset>-260985</wp:posOffset>
          </wp:positionH>
          <wp:positionV relativeFrom="paragraph">
            <wp:posOffset>292100</wp:posOffset>
          </wp:positionV>
          <wp:extent cx="6760845" cy="1029335"/>
          <wp:effectExtent l="0" t="0" r="1905" b="0"/>
          <wp:wrapSquare wrapText="bothSides"/>
          <wp:docPr id="3" name="Picture 3" descr="logo-and-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76" w:rsidRDefault="007A0F7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ru v:ext="edit" colors="#9f8530,#ffdf1b,#080808,#fc0,#fd0,#ffd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017D3"/>
    <w:rsid w:val="00016991"/>
    <w:rsid w:val="0008607C"/>
    <w:rsid w:val="00115979"/>
    <w:rsid w:val="00226630"/>
    <w:rsid w:val="00255D9A"/>
    <w:rsid w:val="002A21BE"/>
    <w:rsid w:val="00327F53"/>
    <w:rsid w:val="003B7A62"/>
    <w:rsid w:val="00555802"/>
    <w:rsid w:val="00570F05"/>
    <w:rsid w:val="005A5BF2"/>
    <w:rsid w:val="005E2C09"/>
    <w:rsid w:val="006F626B"/>
    <w:rsid w:val="00704800"/>
    <w:rsid w:val="00716B96"/>
    <w:rsid w:val="00733966"/>
    <w:rsid w:val="0074548C"/>
    <w:rsid w:val="007A0F76"/>
    <w:rsid w:val="00843970"/>
    <w:rsid w:val="008671BF"/>
    <w:rsid w:val="00884D89"/>
    <w:rsid w:val="008A33F5"/>
    <w:rsid w:val="008D4EE9"/>
    <w:rsid w:val="00950812"/>
    <w:rsid w:val="00996F23"/>
    <w:rsid w:val="009A2072"/>
    <w:rsid w:val="009B7915"/>
    <w:rsid w:val="009D040F"/>
    <w:rsid w:val="00A348EC"/>
    <w:rsid w:val="00A34F76"/>
    <w:rsid w:val="00A63E4E"/>
    <w:rsid w:val="00AF5B09"/>
    <w:rsid w:val="00B60013"/>
    <w:rsid w:val="00B9667D"/>
    <w:rsid w:val="00BA4509"/>
    <w:rsid w:val="00C30380"/>
    <w:rsid w:val="00C3475D"/>
    <w:rsid w:val="00C42B12"/>
    <w:rsid w:val="00C95454"/>
    <w:rsid w:val="00CC12F2"/>
    <w:rsid w:val="00CC62D0"/>
    <w:rsid w:val="00D11009"/>
    <w:rsid w:val="00D31A60"/>
    <w:rsid w:val="00DA235E"/>
    <w:rsid w:val="00DE182C"/>
    <w:rsid w:val="00E10727"/>
    <w:rsid w:val="00E54308"/>
    <w:rsid w:val="00E77332"/>
    <w:rsid w:val="00ED1617"/>
    <w:rsid w:val="00F9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9f8530,#ffdf1b,#080808,#fc0,#fd0,#ffd2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B96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B96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exovi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B0D6-3625-4C66-942B-D86324FF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INT-GOBAI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verke, Anders - Saint-Gobain Abrasives AB</cp:lastModifiedBy>
  <cp:revision>7</cp:revision>
  <cp:lastPrinted>2017-05-30T07:59:00Z</cp:lastPrinted>
  <dcterms:created xsi:type="dcterms:W3CDTF">2017-04-06T14:07:00Z</dcterms:created>
  <dcterms:modified xsi:type="dcterms:W3CDTF">2017-05-30T08:01:00Z</dcterms:modified>
</cp:coreProperties>
</file>